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886A1E">
        <w:trPr>
          <w:trHeight w:val="242"/>
          <w:tblHeader/>
        </w:trPr>
        <w:tc>
          <w:tcPr>
            <w:tcW w:w="2522" w:type="dxa"/>
            <w:shd w:val="clear" w:color="auto" w:fill="E0E0E0"/>
          </w:tcPr>
          <w:p w14:paraId="1BA16B06" w14:textId="77777777" w:rsidR="0087441A" w:rsidRPr="007E23D3" w:rsidRDefault="0087441A" w:rsidP="00886A1E">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886A1E">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886A1E">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886A1E">
            <w:pPr>
              <w:rPr>
                <w:b/>
                <w:sz w:val="18"/>
                <w:szCs w:val="18"/>
              </w:rPr>
            </w:pPr>
            <w:r>
              <w:rPr>
                <w:b/>
                <w:sz w:val="18"/>
                <w:szCs w:val="18"/>
              </w:rPr>
              <w:t>Editor</w:t>
            </w:r>
          </w:p>
        </w:tc>
      </w:tr>
      <w:tr w:rsidR="0087441A" w:rsidRPr="007E23D3" w14:paraId="293C68AC" w14:textId="77777777" w:rsidTr="00886A1E">
        <w:tc>
          <w:tcPr>
            <w:tcW w:w="2522" w:type="dxa"/>
          </w:tcPr>
          <w:p w14:paraId="1D910F1C" w14:textId="77777777" w:rsidR="0087441A" w:rsidRPr="007E23D3" w:rsidRDefault="0087441A" w:rsidP="00886A1E">
            <w:pPr>
              <w:rPr>
                <w:rFonts w:cs="Arial"/>
                <w:sz w:val="18"/>
                <w:szCs w:val="18"/>
              </w:rPr>
            </w:pPr>
            <w:r>
              <w:rPr>
                <w:rFonts w:cs="Arial"/>
                <w:sz w:val="18"/>
                <w:szCs w:val="18"/>
              </w:rPr>
              <w:t>07/11/2021</w:t>
            </w:r>
          </w:p>
        </w:tc>
        <w:tc>
          <w:tcPr>
            <w:tcW w:w="1163" w:type="dxa"/>
          </w:tcPr>
          <w:p w14:paraId="60FD6B01" w14:textId="77777777" w:rsidR="0087441A" w:rsidRPr="007E23D3" w:rsidRDefault="0087441A" w:rsidP="00886A1E">
            <w:pPr>
              <w:rPr>
                <w:rFonts w:cs="Arial"/>
                <w:sz w:val="18"/>
                <w:szCs w:val="18"/>
              </w:rPr>
            </w:pPr>
            <w:r>
              <w:rPr>
                <w:rFonts w:cs="Arial"/>
                <w:sz w:val="18"/>
                <w:szCs w:val="18"/>
              </w:rPr>
              <w:t>0.1</w:t>
            </w:r>
          </w:p>
        </w:tc>
        <w:tc>
          <w:tcPr>
            <w:tcW w:w="4345" w:type="dxa"/>
          </w:tcPr>
          <w:p w14:paraId="74FEEA4A" w14:textId="77777777" w:rsidR="0087441A" w:rsidRPr="007E23D3" w:rsidRDefault="0087441A" w:rsidP="00886A1E">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886A1E">
            <w:pPr>
              <w:jc w:val="left"/>
              <w:rPr>
                <w:rFonts w:cs="Arial"/>
                <w:sz w:val="18"/>
                <w:szCs w:val="18"/>
              </w:rPr>
            </w:pPr>
            <w:r>
              <w:rPr>
                <w:rFonts w:cs="Arial"/>
                <w:sz w:val="18"/>
                <w:szCs w:val="18"/>
              </w:rPr>
              <w:t>D. Hancock</w:t>
            </w:r>
          </w:p>
        </w:tc>
      </w:tr>
      <w:tr w:rsidR="00E90569" w:rsidRPr="007E23D3" w14:paraId="6CD0AF5D" w14:textId="77777777" w:rsidTr="00886A1E">
        <w:tc>
          <w:tcPr>
            <w:tcW w:w="2522" w:type="dxa"/>
          </w:tcPr>
          <w:p w14:paraId="2DFF4CB3" w14:textId="5CBED088" w:rsidR="00E90569" w:rsidRDefault="008C1313" w:rsidP="00886A1E">
            <w:pPr>
              <w:rPr>
                <w:rFonts w:cs="Arial"/>
                <w:sz w:val="18"/>
                <w:szCs w:val="18"/>
              </w:rPr>
            </w:pPr>
            <w:r>
              <w:rPr>
                <w:rFonts w:cs="Arial"/>
                <w:sz w:val="18"/>
                <w:szCs w:val="18"/>
              </w:rPr>
              <w:t>11/02/2021</w:t>
            </w:r>
          </w:p>
        </w:tc>
        <w:tc>
          <w:tcPr>
            <w:tcW w:w="1163" w:type="dxa"/>
          </w:tcPr>
          <w:p w14:paraId="362E33F6" w14:textId="2DD6A82B" w:rsidR="00E90569" w:rsidRDefault="008C1313" w:rsidP="00886A1E">
            <w:pPr>
              <w:rPr>
                <w:rFonts w:cs="Arial"/>
                <w:sz w:val="18"/>
                <w:szCs w:val="18"/>
              </w:rPr>
            </w:pPr>
            <w:r>
              <w:rPr>
                <w:rFonts w:cs="Arial"/>
                <w:sz w:val="18"/>
                <w:szCs w:val="18"/>
              </w:rPr>
              <w:t>0.2</w:t>
            </w:r>
          </w:p>
        </w:tc>
        <w:tc>
          <w:tcPr>
            <w:tcW w:w="4345" w:type="dxa"/>
          </w:tcPr>
          <w:p w14:paraId="258C4267" w14:textId="1FBCE623" w:rsidR="00E90569" w:rsidRDefault="00156301" w:rsidP="00886A1E">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886A1E">
            <w:pPr>
              <w:jc w:val="left"/>
              <w:rPr>
                <w:rFonts w:cs="Arial"/>
                <w:sz w:val="18"/>
                <w:szCs w:val="18"/>
              </w:rPr>
            </w:pPr>
            <w:r>
              <w:rPr>
                <w:rFonts w:cs="Arial"/>
                <w:sz w:val="18"/>
                <w:szCs w:val="18"/>
              </w:rPr>
              <w:t>D. Hancock</w:t>
            </w:r>
          </w:p>
        </w:tc>
      </w:tr>
      <w:tr w:rsidR="005F3752" w:rsidRPr="007E23D3" w14:paraId="6C19BF72" w14:textId="77777777" w:rsidTr="00886A1E">
        <w:tc>
          <w:tcPr>
            <w:tcW w:w="2522" w:type="dxa"/>
          </w:tcPr>
          <w:p w14:paraId="17A31269" w14:textId="260C4B50" w:rsidR="005F3752" w:rsidRDefault="00B76F7B" w:rsidP="00886A1E">
            <w:pPr>
              <w:rPr>
                <w:rFonts w:cs="Arial"/>
                <w:sz w:val="18"/>
                <w:szCs w:val="18"/>
              </w:rPr>
            </w:pPr>
            <w:r>
              <w:rPr>
                <w:rFonts w:cs="Arial"/>
                <w:sz w:val="18"/>
                <w:szCs w:val="18"/>
              </w:rPr>
              <w:t>12/02/2021</w:t>
            </w:r>
          </w:p>
        </w:tc>
        <w:tc>
          <w:tcPr>
            <w:tcW w:w="1163" w:type="dxa"/>
          </w:tcPr>
          <w:p w14:paraId="6605F80B" w14:textId="3FE46580" w:rsidR="005F3752" w:rsidRDefault="00B76F7B" w:rsidP="00886A1E">
            <w:pPr>
              <w:rPr>
                <w:rFonts w:cs="Arial"/>
                <w:sz w:val="18"/>
                <w:szCs w:val="18"/>
              </w:rPr>
            </w:pPr>
            <w:r>
              <w:rPr>
                <w:rFonts w:cs="Arial"/>
                <w:sz w:val="18"/>
                <w:szCs w:val="18"/>
              </w:rPr>
              <w:t>0.3</w:t>
            </w:r>
          </w:p>
        </w:tc>
        <w:tc>
          <w:tcPr>
            <w:tcW w:w="4345" w:type="dxa"/>
          </w:tcPr>
          <w:p w14:paraId="0E09BD27" w14:textId="2BB65F73" w:rsidR="005F3752" w:rsidRDefault="00B76F7B" w:rsidP="00886A1E">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886A1E">
            <w:pPr>
              <w:jc w:val="left"/>
              <w:rPr>
                <w:rFonts w:cs="Arial"/>
                <w:sz w:val="18"/>
                <w:szCs w:val="18"/>
              </w:rPr>
            </w:pPr>
            <w:proofErr w:type="spellStart"/>
            <w:r>
              <w:rPr>
                <w:rFonts w:cs="Arial"/>
                <w:sz w:val="18"/>
                <w:szCs w:val="18"/>
              </w:rPr>
              <w:t>D.Hancock</w:t>
            </w:r>
            <w:proofErr w:type="spellEnd"/>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886A1E">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886A1E">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886A1E">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886A1E">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886A1E">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886A1E">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886A1E">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886A1E">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proofErr w:type="gramStart"/>
      <w:r w:rsidR="008C6DB7" w:rsidRPr="009605B5">
        <w:rPr>
          <w:i/>
        </w:rPr>
        <w:t>The</w:t>
      </w:r>
      <w:proofErr w:type="gramEnd"/>
      <w:r w:rsidR="008C6DB7" w:rsidRPr="009605B5">
        <w:rPr>
          <w:i/>
        </w:rPr>
        <w:t xml:space="preserv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proofErr w:type="gramStart"/>
      <w:r w:rsidR="002008FD" w:rsidRPr="00E226C1">
        <w:rPr>
          <w:i/>
        </w:rPr>
        <w:t>An</w:t>
      </w:r>
      <w:proofErr w:type="gramEnd"/>
      <w:r w:rsidR="002008FD" w:rsidRPr="00E226C1">
        <w:rPr>
          <w:i/>
        </w:rPr>
        <w:t xml:space="preserve">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Default="00E224E7" w:rsidP="00E224E7">
      <w:pPr>
        <w:rPr>
          <w:ins w:id="48" w:author="Dianda, Robert" w:date="2021-12-05T12:43:00Z"/>
          <w:i/>
          <w:iCs/>
        </w:rPr>
      </w:pPr>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13296B41" w14:textId="58074603" w:rsidR="00D47A21" w:rsidRPr="00160C0A" w:rsidRDefault="00D47A21" w:rsidP="00D47A21">
      <w:ins w:id="49" w:author="Dianda, Robert" w:date="2021-12-05T12:43:00Z">
        <w:r>
          <w:t xml:space="preserve">[Ref 13] </w:t>
        </w:r>
      </w:ins>
      <w:ins w:id="50" w:author="Dianda, Robert" w:date="2021-12-05T12:44:00Z">
        <w:r>
          <w:t xml:space="preserve"> IETF </w:t>
        </w:r>
      </w:ins>
      <w:ins w:id="51" w:author="Dianda, Robert" w:date="2021-12-05T12:43:00Z">
        <w:r>
          <w:t>RFC 8224</w:t>
        </w:r>
      </w:ins>
      <w:ins w:id="52" w:author="Dianda, Robert" w:date="2021-12-05T12:45:00Z">
        <w:r>
          <w:t xml:space="preserve">, </w:t>
        </w:r>
        <w:r w:rsidRPr="00D47A21">
          <w:rPr>
            <w:i/>
          </w:rPr>
          <w:t>Authenticated Identity Management in the Session Initiation Protocol (SIP)</w:t>
        </w:r>
      </w:ins>
      <w:ins w:id="53" w:author="Dianda, Robert" w:date="2021-12-05T12:44:00Z">
        <w:r w:rsidRPr="00E226C1">
          <w:t>.</w:t>
        </w:r>
        <w:r w:rsidRPr="00E226C1">
          <w:rPr>
            <w:vertAlign w:val="superscript"/>
          </w:rPr>
          <w:t xml:space="preserve"> </w:t>
        </w:r>
        <w:r w:rsidRPr="00E226C1">
          <w:rPr>
            <w:vertAlign w:val="superscript"/>
          </w:rPr>
          <w:fldChar w:fldCharType="begin"/>
        </w:r>
        <w:r w:rsidRPr="00E226C1">
          <w:rPr>
            <w:vertAlign w:val="superscript"/>
          </w:rPr>
          <w:instrText xml:space="preserve"> NOTEREF _Ref532563307 \h  \* MERGEFORMAT </w:instrText>
        </w:r>
        <w:r w:rsidRPr="00E226C1">
          <w:rPr>
            <w:vertAlign w:val="superscript"/>
          </w:rPr>
        </w:r>
        <w:r w:rsidRPr="00E226C1">
          <w:rPr>
            <w:vertAlign w:val="superscript"/>
          </w:rPr>
          <w:fldChar w:fldCharType="separate"/>
        </w:r>
        <w:r>
          <w:rPr>
            <w:vertAlign w:val="superscript"/>
          </w:rPr>
          <w:t>2</w:t>
        </w:r>
        <w:r w:rsidRPr="00E226C1">
          <w:rPr>
            <w:vertAlign w:val="superscript"/>
          </w:rPr>
          <w:fldChar w:fldCharType="end"/>
        </w:r>
      </w:ins>
    </w:p>
    <w:p w14:paraId="597CA4F5" w14:textId="77777777" w:rsidR="002B7015" w:rsidRDefault="002B7015" w:rsidP="00424AF1"/>
    <w:p w14:paraId="1DD12346" w14:textId="77777777" w:rsidR="00424AF1" w:rsidRDefault="00424AF1" w:rsidP="00ED09A3">
      <w:pPr>
        <w:pStyle w:val="Heading1"/>
      </w:pPr>
      <w:bookmarkStart w:id="54" w:name="_Toc380754205"/>
      <w:bookmarkStart w:id="55" w:name="_Toc68769522"/>
      <w:r>
        <w:t>Definitions, Acronyms, &amp; Abbreviations</w:t>
      </w:r>
      <w:bookmarkEnd w:id="54"/>
      <w:bookmarkEnd w:id="5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6" w:name="_Toc380754206"/>
      <w:bookmarkStart w:id="57" w:name="_Toc68769523"/>
      <w:r>
        <w:t>Definitions</w:t>
      </w:r>
      <w:bookmarkEnd w:id="56"/>
      <w:bookmarkEnd w:id="5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proofErr w:type="spellStart"/>
      <w:r w:rsidR="00B475A2" w:rsidRPr="00B475A2">
        <w:t>recursing</w:t>
      </w:r>
      <w:proofErr w:type="spellEnd"/>
      <w:r w:rsidR="00B475A2" w:rsidRPr="00B475A2">
        <w:t xml:space="preserve">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8" w:name="_Toc380754207"/>
      <w:bookmarkStart w:id="59" w:name="_Toc68769524"/>
      <w:r>
        <w:t>Acronyms &amp; Abbreviations</w:t>
      </w:r>
      <w:bookmarkEnd w:id="58"/>
      <w:bookmarkEnd w:id="5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0" w:name="_Toc68769525"/>
      <w:r>
        <w:t>Overview</w:t>
      </w:r>
      <w:bookmarkEnd w:id="6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the verification process becomes less certain due to the fact that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w:t>
      </w:r>
      <w:proofErr w:type="gramStart"/>
      <w:r>
        <w:t>a to</w:t>
      </w:r>
      <w:proofErr w:type="gramEnd"/>
      <w:r>
        <w:t xml:space="preserve">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61"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61"/>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62" w:name="_Ref398238162"/>
      <w:bookmarkStart w:id="63" w:name="_Toc68769526"/>
      <w:r>
        <w:t>Normative Requirements</w:t>
      </w:r>
      <w:bookmarkEnd w:id="62"/>
      <w:bookmarkEnd w:id="63"/>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64" w:name="_Ref390358943"/>
      <w:bookmarkStart w:id="65" w:name="_Toc68769527"/>
      <w:r>
        <w:lastRenderedPageBreak/>
        <w:t>STI-AS Base SHAKEN Authentication</w:t>
      </w:r>
      <w:bookmarkEnd w:id="64"/>
      <w:r w:rsidR="009240FD">
        <w:t xml:space="preserve"> Assumptions</w:t>
      </w:r>
      <w:bookmarkEnd w:id="65"/>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If the To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6" w:name="_Ref392701381"/>
      <w:bookmarkStart w:id="67" w:name="_Toc68769528"/>
      <w:r>
        <w:t>STI-V</w:t>
      </w:r>
      <w:r w:rsidR="007048EC">
        <w:t>S Base SHAKEN Verification</w:t>
      </w:r>
      <w:bookmarkEnd w:id="66"/>
      <w:r w:rsidR="009240FD">
        <w:t xml:space="preserve"> Assumptions</w:t>
      </w:r>
      <w:bookmarkEnd w:id="67"/>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If the To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8" w:name="_Ref390601961"/>
      <w:bookmarkStart w:id="69" w:name="_Toc68769529"/>
      <w:bookmarkStart w:id="70" w:name="_Ref390670848"/>
      <w:r>
        <w:t>STI-AS "div" Authentication</w:t>
      </w:r>
      <w:bookmarkEnd w:id="68"/>
      <w:bookmarkEnd w:id="69"/>
      <w:r>
        <w:t xml:space="preserve"> </w:t>
      </w:r>
      <w:bookmarkEnd w:id="70"/>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uri". When the identity type is "uri",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urn</w:t>
      </w:r>
      <w:proofErr w:type="gramStart"/>
      <w:r w:rsidRPr="00FB60AC">
        <w:t>:service:sos</w:t>
      </w:r>
      <w:proofErr w:type="gramEnd"/>
      <w:r w:rsidRPr="00FB60AC">
        <w:t xml:space="preserve">),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xml:space="preserve">”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lastRenderedPageBreak/>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71" w:name="_Ref393182744"/>
      <w:bookmarkStart w:id="72" w:name="_Toc68769530"/>
      <w:r>
        <w:t>STI-V</w:t>
      </w:r>
      <w:r w:rsidR="007048EC">
        <w:t>S "div" Verification</w:t>
      </w:r>
      <w:bookmarkEnd w:id="71"/>
      <w:bookmarkEnd w:id="72"/>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563F5937"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uri". When the identity type is "uri",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ins w:id="73" w:author="Dianda, Robert" w:date="2021-12-05T14:33:00Z">
        <w:r w:rsidR="00886A1E">
          <w:t>.</w:t>
        </w:r>
      </w:ins>
      <w:del w:id="74" w:author="Dianda, Robert" w:date="2021-12-05T14:33:00Z">
        <w:r w:rsidRPr="009A1A3C" w:rsidDel="00886A1E">
          <w:delText>,</w:delText>
        </w:r>
      </w:del>
    </w:p>
    <w:p w14:paraId="57E8F0DA" w14:textId="77777777" w:rsidR="00736389" w:rsidRDefault="00736389" w:rsidP="007048EC">
      <w:pPr>
        <w:spacing w:before="0" w:after="0"/>
        <w:jc w:val="left"/>
        <w:rPr>
          <w:ins w:id="75" w:author="Dianda, Robert" w:date="2021-12-05T15:02:00Z"/>
        </w:rPr>
      </w:pPr>
      <w:moveToRangeStart w:id="76" w:author="Dianda, Robert" w:date="2021-12-05T14:55:00Z" w:name="move89608563"/>
      <w:moveTo w:id="77" w:author="Dianda, Robert" w:date="2021-12-05T14:55:00Z">
        <w:r>
          <w:t xml:space="preserve">RFC 8946 [Ref 4] uses the terms “innermost PASSporT” and “outermost PASSporT” to refer to the PASSporTs </w:t>
        </w:r>
        <w:commentRangeStart w:id="78"/>
        <w:r>
          <w:t>on</w:t>
        </w:r>
      </w:moveTo>
      <w:commentRangeEnd w:id="78"/>
      <w:r>
        <w:rPr>
          <w:rStyle w:val="CommentReference"/>
        </w:rPr>
        <w:commentReference w:id="78"/>
      </w:r>
      <w:moveTo w:id="79" w:author="Dianda, Robert" w:date="2021-12-05T14:55:00Z">
        <w:r>
          <w:t xml:space="preserve"> either end of the authority chain. The innermost PASSporT is the PASSporT that is added to an originating INVITE to authenticate the calling TN. Innermost PASSporTs can be of type "shaken", "</w:t>
        </w:r>
        <w:proofErr w:type="spellStart"/>
        <w:r>
          <w:t>rph</w:t>
        </w:r>
        <w:proofErr w:type="spellEnd"/>
        <w:r>
          <w:t>", or "</w:t>
        </w:r>
        <w:proofErr w:type="spellStart"/>
        <w:r>
          <w:t>rcd</w:t>
        </w:r>
        <w:proofErr w:type="spellEnd"/>
        <w:r>
          <w:t>". A properly authenticated originating INVITE will always have an innermost "shaken" PASSporT and may also have innermost "</w:t>
        </w:r>
        <w:proofErr w:type="spellStart"/>
        <w:r>
          <w:t>rph</w:t>
        </w:r>
        <w:proofErr w:type="spellEnd"/>
        <w:r>
          <w:t>" and/or "</w:t>
        </w:r>
        <w:proofErr w:type="spellStart"/>
        <w:r>
          <w:t>rcd</w:t>
        </w:r>
        <w:proofErr w:type="spellEnd"/>
        <w:r>
          <w:t>" PASSporTs. The outermost PASSporT is at the other end of the chain. For INVITE requests that have not been retargeted, the inner most and outermost PASSporT(s) are the same PASSporT(s). For INVITE requests that have been retargeted and where the retargeting events have been "div" authenticated, the outermost PASSporT is always a "div" PASSporT. If the chain is unbroken, the "</w:t>
        </w:r>
        <w:proofErr w:type="spellStart"/>
        <w:r>
          <w:t>dest</w:t>
        </w:r>
        <w:proofErr w:type="spellEnd"/>
        <w:r>
          <w:t>" claim of the outermost "div" PASSporT and the INVITE Request-URI will identify the same destination.</w:t>
        </w:r>
      </w:moveTo>
      <w:moveToRangeEnd w:id="76"/>
    </w:p>
    <w:p w14:paraId="32EC524A" w14:textId="77777777" w:rsidR="00736389" w:rsidRDefault="00736389" w:rsidP="007048EC">
      <w:pPr>
        <w:spacing w:before="0" w:after="0"/>
        <w:jc w:val="left"/>
        <w:rPr>
          <w:ins w:id="80" w:author="Dianda, Robert" w:date="2021-12-05T14:55:00Z"/>
        </w:rPr>
      </w:pPr>
      <w:bookmarkStart w:id="81" w:name="_GoBack"/>
      <w:bookmarkEnd w:id="81"/>
    </w:p>
    <w:p w14:paraId="2436AD09" w14:textId="1E6CCEE3" w:rsidR="004D7574" w:rsidRDefault="004D7574" w:rsidP="007048EC">
      <w:pPr>
        <w:spacing w:before="0" w:after="0"/>
        <w:jc w:val="left"/>
        <w:rPr>
          <w:ins w:id="82" w:author="Dianda, Robert" w:date="2021-12-05T14:42:00Z"/>
        </w:rPr>
      </w:pPr>
      <w:ins w:id="83" w:author="Dianda, Robert" w:date="2021-12-05T14:41:00Z">
        <w:r>
          <w:t xml:space="preserve">The STI-VS </w:t>
        </w:r>
      </w:ins>
      <w:ins w:id="84" w:author="Dianda, Robert" w:date="2021-12-05T14:42:00Z">
        <w:r>
          <w:t>shall:</w:t>
        </w:r>
      </w:ins>
    </w:p>
    <w:p w14:paraId="3723ED52" w14:textId="77777777" w:rsidR="00733B5B" w:rsidRDefault="00733B5B" w:rsidP="00733B5B">
      <w:pPr>
        <w:pStyle w:val="ListParagraph"/>
        <w:numPr>
          <w:ilvl w:val="0"/>
          <w:numId w:val="62"/>
        </w:numPr>
        <w:spacing w:before="0" w:after="0"/>
        <w:jc w:val="left"/>
        <w:rPr>
          <w:ins w:id="85" w:author="Dianda, Robert" w:date="2021-12-05T14:47:00Z"/>
        </w:rPr>
      </w:pPr>
      <w:ins w:id="86" w:author="Dianda, Robert" w:date="2021-12-05T14:47:00Z">
        <w:r>
          <w:t>Verify the signature of each PASSporT present in the INVITE by using the received full form of the PASSporT. Only PASSporTs that pass signature verification shall be used in the following steps.</w:t>
        </w:r>
      </w:ins>
    </w:p>
    <w:p w14:paraId="3374E313" w14:textId="77777777" w:rsidR="004D7574" w:rsidRDefault="004D7574" w:rsidP="004D7574">
      <w:pPr>
        <w:spacing w:before="0" w:after="0"/>
        <w:jc w:val="left"/>
      </w:pPr>
    </w:p>
    <w:p w14:paraId="29B6C3E2" w14:textId="3C997840" w:rsidR="00A521E4" w:rsidRDefault="006E38F4" w:rsidP="00733B5B">
      <w:pPr>
        <w:pStyle w:val="ListParagraph"/>
        <w:numPr>
          <w:ilvl w:val="0"/>
          <w:numId w:val="62"/>
        </w:numPr>
        <w:spacing w:before="0" w:after="0"/>
        <w:jc w:val="left"/>
        <w:pPrChange w:id="87" w:author="Dianda, Robert" w:date="2021-12-05T14:46:00Z">
          <w:pPr>
            <w:spacing w:before="0" w:after="0"/>
            <w:jc w:val="left"/>
          </w:pPr>
        </w:pPrChange>
      </w:pPr>
      <w:del w:id="88" w:author="Dianda, Robert" w:date="2021-12-05T14:46:00Z">
        <w:r w:rsidDel="00733B5B">
          <w:delText>The</w:delText>
        </w:r>
        <w:r w:rsidR="00136D90" w:rsidDel="00733B5B">
          <w:delText xml:space="preserve"> STI-V</w:delText>
        </w:r>
        <w:r w:rsidR="009D038E" w:rsidDel="00733B5B">
          <w:delText xml:space="preserve">S shall verify </w:delText>
        </w:r>
      </w:del>
      <w:ins w:id="89" w:author="Dianda, Robert" w:date="2021-12-05T14:46:00Z">
        <w:r w:rsidR="00733B5B">
          <w:t xml:space="preserve">Verify </w:t>
        </w:r>
      </w:ins>
      <w:r w:rsidR="00A41711">
        <w:t xml:space="preserve">that </w:t>
      </w:r>
      <w:r w:rsidR="00356B73">
        <w:t xml:space="preserve">the </w:t>
      </w:r>
      <w:r w:rsidR="00A56AD3">
        <w:t>rece</w:t>
      </w:r>
      <w:r w:rsidR="00E63E83">
        <w:t xml:space="preserve">ived </w:t>
      </w:r>
      <w:del w:id="90" w:author="Dianda, Robert" w:date="2021-12-05T15:00:00Z">
        <w:r w:rsidR="00E63E83" w:rsidDel="00736389">
          <w:delText xml:space="preserve">"div" </w:delText>
        </w:r>
      </w:del>
      <w:r w:rsidR="00E63E83">
        <w:t>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rPr>
          <w:ins w:id="91" w:author="Dianda, Robert" w:date="2021-12-05T14:47:00Z"/>
        </w:rPr>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isn’t always a reliable indicator of PASSporT order (e.g., consider the case where PASSporTs added back-to-back to the INVITE have the same "</w:t>
      </w:r>
      <w:proofErr w:type="spellStart"/>
      <w:r w:rsidRPr="00101752">
        <w:t>iat</w:t>
      </w:r>
      <w:proofErr w:type="spellEnd"/>
      <w:r w:rsidRPr="00101752">
        <w:t>" claim value).</w:t>
      </w:r>
    </w:p>
    <w:p w14:paraId="4F2306A3" w14:textId="77777777" w:rsidR="00733B5B" w:rsidRDefault="00733B5B" w:rsidP="00323079">
      <w:pPr>
        <w:spacing w:before="0" w:after="0"/>
        <w:ind w:left="720"/>
        <w:jc w:val="left"/>
      </w:pPr>
    </w:p>
    <w:p w14:paraId="7854252C" w14:textId="6CB9E753" w:rsidR="00733B5B" w:rsidRDefault="00733B5B" w:rsidP="00736389">
      <w:pPr>
        <w:pStyle w:val="ListParagraph"/>
        <w:numPr>
          <w:ilvl w:val="0"/>
          <w:numId w:val="62"/>
        </w:numPr>
        <w:spacing w:before="0" w:after="0"/>
        <w:jc w:val="left"/>
        <w:pPrChange w:id="92" w:author="Dianda, Robert" w:date="2021-12-05T14:58:00Z">
          <w:pPr>
            <w:spacing w:before="0" w:after="0"/>
            <w:jc w:val="left"/>
          </w:pPr>
        </w:pPrChange>
      </w:pPr>
      <w:ins w:id="93" w:author="Dianda, Robert" w:date="2021-12-05T14:48:00Z">
        <w:r>
          <w:t>Verify the other claims in the PASSporTs (i.e. other th</w:t>
        </w:r>
      </w:ins>
      <w:ins w:id="94" w:author="Dianda, Robert" w:date="2021-12-05T14:49:00Z">
        <w:r>
          <w:t>an “</w:t>
        </w:r>
        <w:proofErr w:type="spellStart"/>
        <w:r>
          <w:t>dest</w:t>
        </w:r>
        <w:proofErr w:type="spellEnd"/>
        <w:r>
          <w:t xml:space="preserve">” and “div”) that are derived from the content of the INVITE by comparing the claim with the content of the </w:t>
        </w:r>
      </w:ins>
      <w:ins w:id="95" w:author="Dianda, Robert" w:date="2021-12-05T14:50:00Z">
        <w:r>
          <w:t>INVITE</w:t>
        </w:r>
      </w:ins>
      <w:ins w:id="96" w:author="Dianda, Robert" w:date="2021-12-05T15:01:00Z">
        <w:r w:rsidR="00736389">
          <w:t xml:space="preserve"> that the claim</w:t>
        </w:r>
      </w:ins>
      <w:ins w:id="97" w:author="Dianda, Robert" w:date="2021-12-05T14:50:00Z">
        <w:r>
          <w:t xml:space="preserve"> is derived from</w:t>
        </w:r>
      </w:ins>
      <w:ins w:id="98" w:author="Dianda, Robert" w:date="2021-12-05T14:47:00Z">
        <w:r>
          <w:t>.</w:t>
        </w:r>
      </w:ins>
    </w:p>
    <w:p w14:paraId="5A2383AA" w14:textId="77777777" w:rsidR="00A521E4" w:rsidRDefault="00A521E4" w:rsidP="00A14F4A">
      <w:pPr>
        <w:spacing w:before="0" w:after="0"/>
        <w:jc w:val="left"/>
        <w:rPr>
          <w:ins w:id="99" w:author="Dianda, Robert" w:date="2021-12-05T14:47:00Z"/>
        </w:rPr>
      </w:pPr>
    </w:p>
    <w:p w14:paraId="43B9ACEC" w14:textId="77777777" w:rsidR="00733B5B" w:rsidRDefault="00733B5B" w:rsidP="00A14F4A">
      <w:pPr>
        <w:spacing w:before="0" w:after="0"/>
        <w:jc w:val="left"/>
      </w:pPr>
    </w:p>
    <w:p w14:paraId="0061197E" w14:textId="67A20417" w:rsidR="00A521E4" w:rsidRDefault="00A521E4" w:rsidP="00A521E4">
      <w:pPr>
        <w:spacing w:before="0" w:after="0"/>
        <w:jc w:val="left"/>
      </w:pPr>
      <w:moveFromRangeStart w:id="100" w:author="Dianda, Robert" w:date="2021-12-05T14:55:00Z" w:name="move89608563"/>
      <w:moveFrom w:id="101" w:author="Dianda, Robert" w:date="2021-12-05T14:55:00Z">
        <w:r w:rsidDel="00736389">
          <w:t>RFC 8946 [Ref 4] uses the terms “inner</w:t>
        </w:r>
        <w:r w:rsidR="00EB105E" w:rsidDel="00736389">
          <w:t>most</w:t>
        </w:r>
        <w:r w:rsidDel="00736389">
          <w:t xml:space="preserve"> PASSporT” and “outer</w:t>
        </w:r>
        <w:r w:rsidR="00EB105E" w:rsidDel="00736389">
          <w:t>most</w:t>
        </w:r>
        <w:r w:rsidDel="00736389">
          <w:t xml:space="preserve"> PASS</w:t>
        </w:r>
        <w:r w:rsidR="0023641B" w:rsidDel="00736389">
          <w:t>p</w:t>
        </w:r>
        <w:r w:rsidDel="00736389">
          <w:t xml:space="preserve">orT” to refer to the PASSporTs on either end of the </w:t>
        </w:r>
        <w:r w:rsidR="00BC0B7B" w:rsidDel="00736389">
          <w:t xml:space="preserve">authority </w:t>
        </w:r>
        <w:r w:rsidDel="00736389">
          <w:t>chain. The inner</w:t>
        </w:r>
        <w:r w:rsidR="00BC5F68" w:rsidDel="00736389">
          <w:t>most</w:t>
        </w:r>
        <w:r w:rsidDel="00736389">
          <w:t xml:space="preserve"> PASSporT is the PASSporT that is added to an originating INVITE to authenticate the calling TN. Inner</w:t>
        </w:r>
        <w:r w:rsidR="00BC5F68" w:rsidDel="00736389">
          <w:t>most</w:t>
        </w:r>
        <w:r w:rsidDel="00736389">
          <w:t xml:space="preserve"> PASSporTs can be of type "shaken", "rph", or "rcd"</w:t>
        </w:r>
        <w:r w:rsidR="00965CCB" w:rsidDel="00736389">
          <w:t>. A</w:t>
        </w:r>
        <w:r w:rsidR="00822699" w:rsidDel="00736389">
          <w:t xml:space="preserve"> </w:t>
        </w:r>
        <w:r w:rsidR="007D0A8B" w:rsidDel="00736389">
          <w:t xml:space="preserve">properly </w:t>
        </w:r>
        <w:r w:rsidR="00822699" w:rsidDel="00736389">
          <w:t>authenticated</w:t>
        </w:r>
        <w:r w:rsidDel="00736389">
          <w:t xml:space="preserve"> </w:t>
        </w:r>
        <w:r w:rsidR="00822699" w:rsidDel="00736389">
          <w:t xml:space="preserve">originating </w:t>
        </w:r>
        <w:r w:rsidDel="00736389">
          <w:t>INV</w:t>
        </w:r>
        <w:r w:rsidR="00CA5B92" w:rsidDel="00736389">
          <w:t>I</w:t>
        </w:r>
        <w:r w:rsidDel="00736389">
          <w:t xml:space="preserve">TE </w:t>
        </w:r>
        <w:r w:rsidR="00822699" w:rsidDel="00736389">
          <w:t>will always have a</w:t>
        </w:r>
        <w:r w:rsidR="003F697E" w:rsidDel="00736389">
          <w:t>n</w:t>
        </w:r>
        <w:r w:rsidR="00822699" w:rsidDel="00736389">
          <w:t xml:space="preserve"> </w:t>
        </w:r>
        <w:r w:rsidR="004D17A5" w:rsidDel="00736389">
          <w:t>inner</w:t>
        </w:r>
        <w:r w:rsidR="00D61435" w:rsidDel="00736389">
          <w:t>most</w:t>
        </w:r>
        <w:r w:rsidR="004D17A5" w:rsidDel="00736389">
          <w:t xml:space="preserve"> </w:t>
        </w:r>
        <w:r w:rsidR="00822699" w:rsidDel="00736389">
          <w:t>"shaken"</w:t>
        </w:r>
        <w:r w:rsidR="009D7199" w:rsidDel="00736389">
          <w:t xml:space="preserve"> PASSporT and may also have </w:t>
        </w:r>
        <w:r w:rsidR="004D17A5" w:rsidDel="00736389">
          <w:t>inner</w:t>
        </w:r>
        <w:r w:rsidR="00CA5B92" w:rsidDel="00736389">
          <w:t>most</w:t>
        </w:r>
        <w:r w:rsidR="004D17A5" w:rsidDel="00736389">
          <w:t xml:space="preserve"> </w:t>
        </w:r>
        <w:r w:rsidR="009D7199" w:rsidDel="00736389">
          <w:t>"rph" and/or "</w:t>
        </w:r>
        <w:r w:rsidR="00906C99" w:rsidDel="00736389">
          <w:t>r</w:t>
        </w:r>
        <w:r w:rsidR="009D7199" w:rsidDel="00736389">
          <w:t xml:space="preserve">cd" PASSporTs. </w:t>
        </w:r>
        <w:r w:rsidDel="00736389">
          <w:t>The outer</w:t>
        </w:r>
        <w:r w:rsidR="00CA5B92" w:rsidDel="00736389">
          <w:t>most</w:t>
        </w:r>
        <w:r w:rsidDel="00736389">
          <w:t xml:space="preserve"> PASSporT is at the other end of the chain. For INVITE requests that have not been retargeted, the inner </w:t>
        </w:r>
        <w:r w:rsidR="001952F4" w:rsidDel="00736389">
          <w:t xml:space="preserve">most </w:t>
        </w:r>
        <w:r w:rsidDel="00736389">
          <w:t>and outer</w:t>
        </w:r>
        <w:r w:rsidR="001952F4" w:rsidDel="00736389">
          <w:t>most</w:t>
        </w:r>
        <w:r w:rsidDel="00736389">
          <w:t xml:space="preserve"> PASS</w:t>
        </w:r>
        <w:r w:rsidR="00EC2EF1" w:rsidDel="00736389">
          <w:t>p</w:t>
        </w:r>
        <w:r w:rsidDel="00736389">
          <w:t>orT(s) are the same PASSporT(s). For INVITE requests that have been retargeted</w:t>
        </w:r>
        <w:r w:rsidR="007E39BC" w:rsidDel="00736389">
          <w:t xml:space="preserve"> and where the retargeting events have been "div" authenticated</w:t>
        </w:r>
        <w:r w:rsidR="0042765B" w:rsidDel="00736389">
          <w:t>, the outer</w:t>
        </w:r>
        <w:r w:rsidR="001952F4" w:rsidDel="00736389">
          <w:t>most</w:t>
        </w:r>
        <w:r w:rsidR="0042765B" w:rsidDel="00736389">
          <w:t xml:space="preserve"> PASSporT is always a "div" PASSporT. If the chain is unbroken, the "dest" claim of the outer</w:t>
        </w:r>
        <w:r w:rsidR="00B17B07" w:rsidDel="00736389">
          <w:t>most</w:t>
        </w:r>
        <w:r w:rsidR="0042765B" w:rsidDel="00736389">
          <w:t xml:space="preserve"> "div" PASSporT </w:t>
        </w:r>
        <w:r w:rsidR="00494850" w:rsidDel="00736389">
          <w:t>and</w:t>
        </w:r>
        <w:r w:rsidR="004D17A5" w:rsidDel="00736389">
          <w:t xml:space="preserve"> the INVITE Request-URI </w:t>
        </w:r>
        <w:r w:rsidR="00494850" w:rsidDel="00736389">
          <w:t>will identify the same destination.</w:t>
        </w:r>
      </w:moveFrom>
      <w:moveFromRangeEnd w:id="100"/>
    </w:p>
    <w:p w14:paraId="12427EE5" w14:textId="16086976" w:rsidR="00A521E4" w:rsidDel="00736389" w:rsidRDefault="00A521E4" w:rsidP="00A14F4A">
      <w:pPr>
        <w:spacing w:before="0" w:after="0"/>
        <w:jc w:val="left"/>
        <w:rPr>
          <w:del w:id="102" w:author="Dianda, Robert" w:date="2021-12-05T14:56:00Z"/>
        </w:rPr>
      </w:pPr>
    </w:p>
    <w:p w14:paraId="75AC7B6D" w14:textId="123BAA7E" w:rsidR="00E90C04" w:rsidDel="00736389" w:rsidRDefault="00E90C04" w:rsidP="00A14F4A">
      <w:pPr>
        <w:spacing w:before="0" w:after="0"/>
        <w:jc w:val="left"/>
        <w:rPr>
          <w:del w:id="103" w:author="Dianda, Robert" w:date="2021-12-05T14:56:00Z"/>
        </w:rPr>
      </w:pPr>
      <w:del w:id="104" w:author="Dianda, Robert" w:date="2021-12-05T14:56:00Z">
        <w:r w:rsidRPr="00E90C04" w:rsidDel="00736389">
          <w:rPr>
            <w:highlight w:val="yellow"/>
          </w:rPr>
          <w:delText>Editor’s Note: move paragraph above to before first use of outermost.</w:delText>
        </w:r>
      </w:del>
    </w:p>
    <w:p w14:paraId="790981C9" w14:textId="5BC2847F" w:rsidR="00E90C04" w:rsidDel="00736389" w:rsidRDefault="00E90C04" w:rsidP="00A14F4A">
      <w:pPr>
        <w:spacing w:before="0" w:after="0"/>
        <w:jc w:val="left"/>
        <w:rPr>
          <w:del w:id="105" w:author="Dianda, Robert" w:date="2021-12-05T14:56:00Z"/>
        </w:rPr>
      </w:pPr>
    </w:p>
    <w:p w14:paraId="486286C2" w14:textId="373FAF8C" w:rsidR="00BC6A1C" w:rsidDel="00736389" w:rsidRDefault="006E7019" w:rsidP="00A14F4A">
      <w:pPr>
        <w:spacing w:before="0" w:after="0"/>
        <w:jc w:val="left"/>
        <w:rPr>
          <w:del w:id="106" w:author="Dianda, Robert" w:date="2021-12-05T14:54:00Z"/>
        </w:rPr>
      </w:pPr>
      <w:del w:id="107" w:author="Dianda, Robert" w:date="2021-12-05T14:54:00Z">
        <w:r w:rsidDel="00736389">
          <w:lastRenderedPageBreak/>
          <w:delText>The STI-VS shall verify each “div” PASSpor</w:delText>
        </w:r>
        <w:r w:rsidR="007C4C07" w:rsidDel="00736389">
          <w:delText>T as specified in this document.</w:delText>
        </w:r>
        <w:r w:rsidR="00977188" w:rsidDel="00736389">
          <w:delText xml:space="preserve"> The STI-VS</w:delText>
        </w:r>
        <w:r w:rsidDel="00736389">
          <w:delText xml:space="preserve"> shall verify the “shaken” PASSporT as specified</w:delText>
        </w:r>
        <w:r w:rsidR="007C4C07" w:rsidDel="00736389">
          <w:delText xml:space="preserve"> in ATIS-1000074</w:delText>
        </w:r>
        <w:r w:rsidR="002514EE" w:rsidDel="00736389">
          <w:delText xml:space="preserve"> [Ref 1</w:delText>
        </w:r>
        <w:r w:rsidR="007C4C07" w:rsidDel="00736389">
          <w:delText>], with the exception</w:delText>
        </w:r>
        <w:r w:rsidR="00C2462D" w:rsidDel="00736389">
          <w:delText xml:space="preserve"> that it shall </w:delText>
        </w:r>
        <w:r w:rsidR="008234BC" w:rsidDel="00736389">
          <w:delText xml:space="preserve">use the "div" claim of the next "div" PASSporT </w:delText>
        </w:r>
        <w:r w:rsidR="00E02865" w:rsidDel="00736389">
          <w:delText>up the chai</w:delText>
        </w:r>
        <w:r w:rsidR="00A10836" w:rsidDel="00736389">
          <w:delText>n</w:delText>
        </w:r>
        <w:r w:rsidR="00C2462D" w:rsidDel="00736389">
          <w:delText xml:space="preserve"> </w:delText>
        </w:r>
        <w:r w:rsidR="00A10836" w:rsidDel="00736389">
          <w:delText xml:space="preserve">instead of </w:delText>
        </w:r>
        <w:r w:rsidR="00C2462D" w:rsidDel="00736389">
          <w:delText xml:space="preserve">the </w:delText>
        </w:r>
        <w:r w:rsidR="00581ADF" w:rsidDel="00736389">
          <w:delText xml:space="preserve">identity in the </w:delText>
        </w:r>
        <w:r w:rsidR="00C2462D" w:rsidDel="00736389">
          <w:delText xml:space="preserve">To header </w:delText>
        </w:r>
        <w:r w:rsidR="00581ADF" w:rsidDel="00736389">
          <w:delText>field</w:delText>
        </w:r>
        <w:r w:rsidR="00C2462D" w:rsidDel="00736389">
          <w:delText xml:space="preserve"> to validate the "shaken" PASSporT "dest" claim.</w:delText>
        </w:r>
      </w:del>
    </w:p>
    <w:p w14:paraId="1F91695F" w14:textId="55742EA6" w:rsidR="00B918FD" w:rsidRDefault="00B918FD" w:rsidP="00A14F4A">
      <w:pPr>
        <w:spacing w:before="0" w:after="0"/>
        <w:jc w:val="left"/>
      </w:pPr>
    </w:p>
    <w:p w14:paraId="5FD96984" w14:textId="29B93D85" w:rsidR="000A7080" w:rsidRDefault="00896837" w:rsidP="00736389">
      <w:pPr>
        <w:pStyle w:val="ListParagraph"/>
        <w:numPr>
          <w:ilvl w:val="0"/>
          <w:numId w:val="62"/>
        </w:numPr>
        <w:spacing w:before="0" w:after="0"/>
        <w:jc w:val="left"/>
        <w:pPrChange w:id="108" w:author="Dianda, Robert" w:date="2021-12-05T14:57:00Z">
          <w:pPr>
            <w:spacing w:before="0" w:after="0"/>
            <w:jc w:val="left"/>
          </w:pPr>
        </w:pPrChange>
      </w:pPr>
      <w:del w:id="109" w:author="Dianda, Robert" w:date="2021-12-05T14:56:00Z">
        <w:r w:rsidDel="00736389">
          <w:delText>The STI-VS shall verify</w:delText>
        </w:r>
      </w:del>
      <w:ins w:id="110" w:author="Dianda, Robert" w:date="2021-12-05T14:56:00Z">
        <w:r w:rsidR="00736389">
          <w:t>Verify</w:t>
        </w:r>
      </w:ins>
      <w:r>
        <w:t xml:space="preserve">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736389">
        <w:rPr>
          <w:rPrChange w:id="111" w:author="Dianda, Robert" w:date="2021-12-05T14:57:00Z">
            <w:rPr>
              <w:color w:val="000000" w:themeColor="text1"/>
            </w:rPr>
          </w:rPrChange>
        </w:rPr>
        <w:t>1000074</w:t>
      </w:r>
      <w:r w:rsidR="002514EE" w:rsidRPr="00736389">
        <w:rPr>
          <w:rPrChange w:id="112" w:author="Dianda, Robert" w:date="2021-12-05T14:57:00Z">
            <w:rPr>
              <w:color w:val="000000" w:themeColor="text1"/>
            </w:rPr>
          </w:rPrChange>
        </w:rPr>
        <w:t xml:space="preserve"> [Ref 1</w:t>
      </w:r>
      <w:r w:rsidR="001D2FC2" w:rsidRPr="00736389">
        <w:rPr>
          <w:rPrChange w:id="113" w:author="Dianda, Robert" w:date="2021-12-05T14:57:00Z">
            <w:rPr>
              <w:color w:val="000000" w:themeColor="text1"/>
            </w:rPr>
          </w:rPrChange>
        </w:rPr>
        <w:t>]</w:t>
      </w:r>
      <w:r w:rsidR="003A3278" w:rsidRPr="00736389">
        <w:rPr>
          <w:rPrChange w:id="114" w:author="Dianda, Robert" w:date="2021-12-05T14:57:00Z">
            <w:rPr>
              <w:color w:val="000000" w:themeColor="text1"/>
            </w:rPr>
          </w:rPrChange>
        </w:rPr>
        <w:t xml:space="preserve"> (e.</w:t>
      </w:r>
      <w:r w:rsidR="008232B2" w:rsidRPr="00736389">
        <w:rPr>
          <w:rPrChange w:id="115" w:author="Dianda, Robert" w:date="2021-12-05T14:57:00Z">
            <w:rPr>
              <w:color w:val="000000" w:themeColor="text1"/>
            </w:rPr>
          </w:rPrChange>
        </w:rPr>
        <w:t>g.</w:t>
      </w:r>
      <w:r w:rsidR="003A3278" w:rsidRPr="00736389">
        <w:rPr>
          <w:rPrChange w:id="116" w:author="Dianda, Robert" w:date="2021-12-05T14:57:00Z">
            <w:rPr>
              <w:color w:val="000000" w:themeColor="text1"/>
            </w:rPr>
          </w:rPrChange>
        </w:rPr>
        <w:t>, using the recommended 60 second freshness window)</w:t>
      </w:r>
      <w:r w:rsidR="00E742F9" w:rsidRPr="00736389">
        <w:rPr>
          <w:rPrChange w:id="117" w:author="Dianda, Robert" w:date="2021-12-05T14:57:00Z">
            <w:rPr>
              <w:color w:val="000000" w:themeColor="text1"/>
            </w:rPr>
          </w:rPrChange>
        </w:rPr>
        <w:t xml:space="preserve">. </w:t>
      </w:r>
      <w:r w:rsidR="007F6984" w:rsidRPr="00736389">
        <w:rPr>
          <w:rPrChange w:id="118" w:author="Dianda, Robert" w:date="2021-12-05T14:57:00Z">
            <w:rPr>
              <w:color w:val="000000" w:themeColor="text1"/>
            </w:rPr>
          </w:rPrChange>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19" w:name="_Ref398238609"/>
      <w:bookmarkStart w:id="120" w:name="_Toc68769531"/>
      <w:r>
        <w:t>In-network Call Diversion</w:t>
      </w:r>
      <w:bookmarkEnd w:id="119"/>
      <w:bookmarkEnd w:id="120"/>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121" w:name="_Toc68769532"/>
      <w:r w:rsidRPr="000952B8">
        <w:t>Retarget-from and Retarget-to Identities are</w:t>
      </w:r>
      <w:r>
        <w:t xml:space="preserve"> TNs</w:t>
      </w:r>
      <w:bookmarkEnd w:id="121"/>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w:t>
      </w:r>
      <w:proofErr w:type="gramStart"/>
      <w:r>
        <w:rPr>
          <w:b/>
        </w:rPr>
        <w:t>shaken</w:t>
      </w:r>
      <w:proofErr w:type="gramEnd"/>
      <w:r>
        <w:rPr>
          <w:b/>
        </w:rPr>
        <w:t>"</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proofErr w:type="gramStart"/>
      <w:r w:rsidR="00E5474A">
        <w:t>dest</w:t>
      </w:r>
      <w:proofErr w:type="spellEnd"/>
      <w:proofErr w:type="gramEnd"/>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proofErr w:type="gramStart"/>
      <w:r w:rsidR="00E5474A" w:rsidRPr="00F2121E">
        <w:rPr>
          <w:b/>
        </w:rPr>
        <w:t>div</w:t>
      </w:r>
      <w:proofErr w:type="gramEnd"/>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proofErr w:type="gramStart"/>
      <w:r w:rsidR="00973ACD">
        <w:t>dest</w:t>
      </w:r>
      <w:proofErr w:type="spellEnd"/>
      <w:proofErr w:type="gram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proofErr w:type="gramStart"/>
      <w:r w:rsidR="00FD21CE">
        <w:t>dest</w:t>
      </w:r>
      <w:proofErr w:type="spellEnd"/>
      <w:proofErr w:type="gramEnd"/>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4A90006E" w14:textId="437ADE5B" w:rsidR="00E23031" w:rsidRDefault="00E23031" w:rsidP="00E23031">
      <w:pPr>
        <w:rPr>
          <w:ins w:id="122" w:author="Dianda, Robert" w:date="2021-12-04T22:45:00Z"/>
          <w:rFonts w:ascii="CIDFont+F2" w:eastAsiaTheme="minorHAnsi" w:hAnsi="CIDFont+F2" w:cs="CIDFont+F2"/>
        </w:rPr>
      </w:pPr>
      <w:ins w:id="123" w:author="Dianda, Robert" w:date="2021-12-04T22:45:00Z">
        <w:r>
          <w:rPr>
            <w:rFonts w:ascii="CIDFont+F2" w:eastAsiaTheme="minorHAnsi" w:hAnsi="CIDFont+F2" w:cs="CIDFont+F2"/>
          </w:rPr>
          <w:t xml:space="preserve">Note: When an INVITE with a “shaken” and one or more “div” PASSporTs is received by a TSP that has not implemented support for “div” PASSporTs then </w:t>
        </w:r>
      </w:ins>
    </w:p>
    <w:p w14:paraId="116D4F0F" w14:textId="4B20D1CB" w:rsidR="00E23031" w:rsidRDefault="00E23031" w:rsidP="00E23031">
      <w:pPr>
        <w:pStyle w:val="ListParagraph"/>
        <w:numPr>
          <w:ilvl w:val="0"/>
          <w:numId w:val="61"/>
        </w:numPr>
        <w:rPr>
          <w:ins w:id="124" w:author="Dianda, Robert" w:date="2021-12-04T22:45:00Z"/>
        </w:rPr>
      </w:pPr>
      <w:ins w:id="125" w:author="Dianda, Robert" w:date="2021-12-04T22:45:00Z">
        <w:r>
          <w:rPr>
            <w:rFonts w:ascii="CIDFont+F2" w:eastAsiaTheme="minorHAnsi" w:hAnsi="CIDFont+F2" w:cs="CIDFont+F2"/>
          </w:rPr>
          <w:t>if the canonicalized value of the TN in the To header and the canonicalized value of the TN in the Request-URI are d</w:t>
        </w:r>
        <w:r>
          <w:t>ifferent then the TSP (per ATIS-1000074</w:t>
        </w:r>
      </w:ins>
      <w:ins w:id="126" w:author="Dianda, Robert" w:date="2021-12-05T12:46:00Z">
        <w:r w:rsidR="00D47A21">
          <w:t xml:space="preserve"> [Ref 1]</w:t>
        </w:r>
      </w:ins>
      <w:ins w:id="127" w:author="Dianda, Robert" w:date="2021-12-04T22:45:00Z">
        <w:r>
          <w:t>) will skip verification</w:t>
        </w:r>
      </w:ins>
    </w:p>
    <w:p w14:paraId="297EB6C9" w14:textId="42B44A5E" w:rsidR="00E23031" w:rsidRDefault="00E23031" w:rsidP="00E23031">
      <w:pPr>
        <w:pStyle w:val="ListParagraph"/>
        <w:numPr>
          <w:ilvl w:val="0"/>
          <w:numId w:val="61"/>
        </w:numPr>
        <w:rPr>
          <w:ins w:id="128" w:author="Dianda, Robert" w:date="2021-12-04T22:45:00Z"/>
        </w:rPr>
      </w:pPr>
      <w:ins w:id="129" w:author="Dianda, Robert" w:date="2021-12-04T22:45:00Z">
        <w:r>
          <w:rPr>
            <w:rFonts w:ascii="CIDFont+F2" w:eastAsiaTheme="minorHAnsi" w:hAnsi="CIDFont+F2" w:cs="CIDFont+F2"/>
          </w:rPr>
          <w:t>if the canonicalized value of the TN in the To header and the canonicalized value of the TN in the Request-URI are the same</w:t>
        </w:r>
        <w:r>
          <w:t xml:space="preserve"> then the TSP will ignore the unsupported “div” PASSporTs (per RFC 8224</w:t>
        </w:r>
      </w:ins>
      <w:ins w:id="130" w:author="Dianda, Robert" w:date="2021-12-05T12:46:00Z">
        <w:r w:rsidR="00D47A21">
          <w:t xml:space="preserve"> [Ref 13]</w:t>
        </w:r>
      </w:ins>
      <w:ins w:id="131" w:author="Dianda, Robert" w:date="2021-12-04T22:45:00Z">
        <w:r>
          <w:t>) and would fail verification since the “shaken” PASSporT “</w:t>
        </w:r>
        <w:proofErr w:type="spellStart"/>
        <w:r>
          <w:t>dest</w:t>
        </w:r>
        <w:proofErr w:type="spellEnd"/>
        <w:r>
          <w:t>” claim would not match the To header (since the call was retargeted)</w:t>
        </w:r>
      </w:ins>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132" w:name="_Toc68769533"/>
      <w:r w:rsidRPr="009F0ABC">
        <w:t>Retarget-from or Retarget-to Identity is an Emergency Services</w:t>
      </w:r>
      <w:r w:rsidR="00AC12FB">
        <w:t xml:space="preserve"> </w:t>
      </w:r>
      <w:r>
        <w:t>URN</w:t>
      </w:r>
      <w:bookmarkEnd w:id="132"/>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w:t>
      </w:r>
      <w:proofErr w:type="gramStart"/>
      <w:r w:rsidRPr="00E541D8">
        <w:t>:service:sos</w:t>
      </w:r>
      <w:proofErr w:type="gram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33" w:name="_Toc532569467"/>
      <w:bookmarkStart w:id="134" w:name="_Toc532569468"/>
      <w:bookmarkStart w:id="135" w:name="_Ref23850680"/>
      <w:bookmarkStart w:id="136" w:name="_Toc68769534"/>
      <w:bookmarkEnd w:id="133"/>
      <w:bookmarkEnd w:id="134"/>
      <w:r>
        <w:t>End-user Device Call Diversion</w:t>
      </w:r>
      <w:bookmarkEnd w:id="135"/>
      <w:bookmarkEnd w:id="136"/>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37" w:name="_Toc68769535"/>
      <w:r>
        <w:t xml:space="preserve">Call Diversion </w:t>
      </w:r>
      <w:r w:rsidR="00B349E3">
        <w:t>by Redirecting</w:t>
      </w:r>
      <w:r w:rsidR="00442AA8">
        <w:t xml:space="preserve"> the INVITE Request</w:t>
      </w:r>
      <w:bookmarkEnd w:id="137"/>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38" w:name="_Ref398238654"/>
      <w:bookmarkStart w:id="139" w:name="_Ref398238712"/>
      <w:bookmarkStart w:id="140" w:name="_Toc68769536"/>
      <w:r>
        <w:lastRenderedPageBreak/>
        <w:t>Call Diversion by Retargeting the INVITE Request</w:t>
      </w:r>
      <w:bookmarkEnd w:id="138"/>
      <w:bookmarkEnd w:id="139"/>
      <w:bookmarkEnd w:id="140"/>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lastRenderedPageBreak/>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41" w:name="_Ref24096016"/>
      <w:bookmarkStart w:id="142" w:name="_Toc68769537"/>
      <w:r>
        <w:t>Fully Attesting</w:t>
      </w:r>
      <w:r w:rsidR="00446E21">
        <w:t xml:space="preserve"> the </w:t>
      </w:r>
      <w:r w:rsidR="00F73D67">
        <w:t>Retarget</w:t>
      </w:r>
      <w:r w:rsidR="00446E21">
        <w:t>ing TN</w:t>
      </w:r>
      <w:bookmarkEnd w:id="141"/>
      <w:bookmarkEnd w:id="142"/>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43" w:name="_Toc68769538"/>
      <w:r>
        <w:t>Security Considerations</w:t>
      </w:r>
      <w:bookmarkEnd w:id="143"/>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144"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144"/>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lastRenderedPageBreak/>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145" w:name="_Ref398238126"/>
      <w:bookmarkStart w:id="146" w:name="_Ref398890499"/>
      <w:bookmarkStart w:id="147" w:name="_Toc68769540"/>
      <w:r>
        <w:lastRenderedPageBreak/>
        <w:t xml:space="preserve">Annex A – </w:t>
      </w:r>
      <w:r w:rsidR="00A579E4">
        <w:t xml:space="preserve">Authentication of </w:t>
      </w:r>
      <w:r w:rsidR="009A34DD" w:rsidRPr="00C97685">
        <w:t>End-user Device Retarget</w:t>
      </w:r>
      <w:bookmarkEnd w:id="145"/>
      <w:r w:rsidR="00A579E4">
        <w:t>ed Calls</w:t>
      </w:r>
      <w:bookmarkEnd w:id="146"/>
      <w:bookmarkEnd w:id="147"/>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48" w:name="_Toc68769541"/>
      <w:r>
        <w:t>A.1</w:t>
      </w:r>
      <w:r>
        <w:tab/>
      </w:r>
      <w:r w:rsidR="0084473B" w:rsidRPr="00860666">
        <w:t>STI-AS</w:t>
      </w:r>
      <w:r w:rsidR="008C2DA7" w:rsidRPr="00860666">
        <w:t xml:space="preserve"> </w:t>
      </w:r>
      <w:r w:rsidR="0084473B" w:rsidRPr="00860666">
        <w:t>Procedures</w:t>
      </w:r>
      <w:bookmarkEnd w:id="148"/>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w:t>
      </w:r>
      <w:proofErr w:type="gramStart"/>
      <w:r>
        <w:t>From</w:t>
      </w:r>
      <w:proofErr w:type="gramEnd"/>
      <w:r>
        <w:t xml:space="preserve">,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149"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149"/>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8"/>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150"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150"/>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151" w:name="_Toc68769542"/>
      <w:r>
        <w:lastRenderedPageBreak/>
        <w:t>A.2</w:t>
      </w:r>
      <w:r>
        <w:tab/>
      </w:r>
      <w:r w:rsidR="007B137E">
        <w:t>End-user Device Retargeting Examples</w:t>
      </w:r>
      <w:bookmarkEnd w:id="151"/>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w:t>
      </w:r>
      <w:proofErr w:type="gramStart"/>
      <w:r>
        <w:t>a to</w:t>
      </w:r>
      <w:proofErr w:type="gramEnd"/>
      <w:r>
        <w:t xml:space="preserve">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152"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152"/>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153"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153"/>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by SP-</w:t>
      </w:r>
      <w:proofErr w:type="gramStart"/>
      <w:r w:rsidR="00BC15C3">
        <w:t xml:space="preserve">a </w:t>
      </w:r>
      <w:r>
        <w:t>to</w:t>
      </w:r>
      <w:proofErr w:type="gramEnd"/>
      <w:r>
        <w:t xml:space="preserve">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154"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155" w:name="_Ref398478289"/>
      <w:bookmarkEnd w:id="154"/>
      <w:r>
        <w:br w:type="page"/>
      </w:r>
    </w:p>
    <w:p w14:paraId="47C2B32C" w14:textId="657A7C22" w:rsidR="00CA655A" w:rsidRPr="00C97685" w:rsidRDefault="008006BA" w:rsidP="004D3D4D">
      <w:pPr>
        <w:pStyle w:val="H3nonum"/>
      </w:pPr>
      <w:bookmarkStart w:id="156" w:name="refa21"/>
      <w:bookmarkStart w:id="157" w:name="_Toc68769543"/>
      <w:r>
        <w:lastRenderedPageBreak/>
        <w:t>A.2.</w:t>
      </w:r>
      <w:r w:rsidR="00156554">
        <w:t>1</w:t>
      </w:r>
      <w:bookmarkEnd w:id="156"/>
      <w:r>
        <w:tab/>
      </w:r>
      <w:r w:rsidR="00BC15C3" w:rsidRPr="00C97685">
        <w:t>Case-1: Identity/PAID/From conveyed in retargeted INVITE</w:t>
      </w:r>
      <w:bookmarkEnd w:id="155"/>
      <w:bookmarkEnd w:id="157"/>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158"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158"/>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w:t>
      </w:r>
      <w:proofErr w:type="gramStart"/>
      <w:r>
        <w:t>a and</w:t>
      </w:r>
      <w:proofErr w:type="gramEnd"/>
      <w:r>
        <w:t xml:space="preserve">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w:t>
      </w:r>
      <w:proofErr w:type="gramStart"/>
      <w:r w:rsidR="007D09F3" w:rsidRPr="007D09F3">
        <w:t>a with</w:t>
      </w:r>
      <w:proofErr w:type="gramEnd"/>
      <w:r w:rsidR="007D09F3" w:rsidRPr="007D09F3">
        <w:t xml:space="preserve">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2"/>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159"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159"/>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160"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160"/>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161" w:name="_Toc68769544"/>
      <w:r>
        <w:t>A.2.2</w:t>
      </w:r>
      <w:r>
        <w:tab/>
      </w:r>
      <w:r w:rsidR="00015A7D" w:rsidRPr="00C97685">
        <w:t>Case-2: Identity conveyed in retargeted INVITE</w:t>
      </w:r>
      <w:r w:rsidR="007706B5" w:rsidRPr="00C97685">
        <w:t>, but not PAID/</w:t>
      </w:r>
      <w:proofErr w:type="gramStart"/>
      <w:r w:rsidR="007706B5" w:rsidRPr="00C97685">
        <w:t>From</w:t>
      </w:r>
      <w:bookmarkEnd w:id="161"/>
      <w:proofErr w:type="gramEnd"/>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62"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62"/>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w:t>
      </w:r>
      <w:proofErr w:type="gramStart"/>
      <w:r w:rsidR="005E7CEF">
        <w:t>a</w:t>
      </w:r>
      <w:proofErr w:type="gramEnd"/>
      <w:r w:rsidR="005E7CEF">
        <w:t xml:space="preserve">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63" w:name="_Toc68769545"/>
      <w:r>
        <w:lastRenderedPageBreak/>
        <w:t>A.2.3</w:t>
      </w:r>
      <w:r>
        <w:tab/>
      </w:r>
      <w:r w:rsidR="00FC000E" w:rsidRPr="00C97685">
        <w:t>Case-3: PAID/</w:t>
      </w:r>
      <w:proofErr w:type="gramStart"/>
      <w:r w:rsidR="00FC000E" w:rsidRPr="00C97685">
        <w:t>From</w:t>
      </w:r>
      <w:proofErr w:type="gramEnd"/>
      <w:r w:rsidR="00FC000E" w:rsidRPr="00C97685">
        <w:t xml:space="preserve"> conveyed in retargeted INVITE, but not Identity</w:t>
      </w:r>
      <w:bookmarkEnd w:id="163"/>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5"/>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64"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64"/>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w:t>
      </w:r>
      <w:proofErr w:type="gramStart"/>
      <w:r w:rsidR="005E7CEF">
        <w:t>a</w:t>
      </w:r>
      <w:proofErr w:type="gramEnd"/>
      <w:r w:rsidR="005E7CEF">
        <w:t xml:space="preserve">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65"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65"/>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66"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66"/>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67"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67"/>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68"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68"/>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69" w:name="_Ref399499068"/>
      <w:bookmarkStart w:id="170" w:name="_Toc68769547"/>
      <w:r>
        <w:lastRenderedPageBreak/>
        <w:t xml:space="preserve">Annex B – </w:t>
      </w:r>
      <w:r w:rsidR="00BB783B" w:rsidRPr="0082733C">
        <w:t>In-network Call Diversion Example for “div” PASSporT</w:t>
      </w:r>
      <w:bookmarkEnd w:id="169"/>
      <w:bookmarkEnd w:id="170"/>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w:t>
      </w:r>
      <w:proofErr w:type="gramStart"/>
      <w:r w:rsidR="006668AA">
        <w:t>a to</w:t>
      </w:r>
      <w:proofErr w:type="gramEnd"/>
      <w:r w:rsidR="006668AA">
        <w:t xml:space="preserve">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w:t>
      </w:r>
      <w:proofErr w:type="gramStart"/>
      <w:r w:rsidR="00BD5592">
        <w:t>a provides</w:t>
      </w:r>
      <w:proofErr w:type="gramEnd"/>
      <w:r w:rsidR="00BD5592">
        <w:t xml:space="preserve">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w:t>
      </w:r>
      <w:proofErr w:type="gramStart"/>
      <w:r w:rsidRPr="00144EFC">
        <w:rPr>
          <w:rFonts w:ascii="Courier New" w:hAnsi="Courier New" w:cs="Courier New"/>
        </w:rPr>
        <w:t>alg</w:t>
      </w:r>
      <w:proofErr w:type="gramEnd"/>
      <w:r w:rsidRPr="00144EFC">
        <w:rPr>
          <w:rFonts w:ascii="Courier New" w:hAnsi="Courier New" w:cs="Courier New"/>
        </w:rPr>
        <w:t>":"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proofErr w:type="gramStart"/>
      <w:r w:rsidRPr="00144EFC">
        <w:rPr>
          <w:rFonts w:ascii="Courier New" w:hAnsi="Courier New" w:cs="Courier New"/>
        </w:rPr>
        <w:t>ppt</w:t>
      </w:r>
      <w:proofErr w:type="spellEnd"/>
      <w:proofErr w:type="gramEnd"/>
      <w:r w:rsidRPr="00144EFC">
        <w:rPr>
          <w:rFonts w:ascii="Courier New" w:hAnsi="Courier New" w:cs="Courier New"/>
        </w:rPr>
        <w: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proofErr w:type="gramStart"/>
      <w:r w:rsidRPr="00E041F5">
        <w:rPr>
          <w:rFonts w:ascii="Courier New" w:hAnsi="Courier New" w:cs="Courier New"/>
          <w:lang w:val="fr-FR"/>
        </w:rPr>
        <w:t>typ</w:t>
      </w:r>
      <w:proofErr w:type="spellEnd"/>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proofErr w:type="gramStart"/>
      <w:r w:rsidRPr="00144EFC">
        <w:rPr>
          <w:rFonts w:ascii="Courier New" w:hAnsi="Courier New" w:cs="Courier New"/>
        </w:rPr>
        <w:t>attest</w:t>
      </w:r>
      <w:proofErr w:type="gramEnd"/>
      <w:r w:rsidRPr="00144EFC">
        <w:rPr>
          <w:rFonts w:ascii="Courier New" w:hAnsi="Courier New" w:cs="Courier New"/>
        </w:rPr>
        <w: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w:t>
      </w:r>
      <w:proofErr w:type="gramStart"/>
      <w:r w:rsidRPr="003C42BF">
        <w:rPr>
          <w:rFonts w:ascii="Courier New" w:hAnsi="Courier New" w:cs="Courier New"/>
        </w:rPr>
        <w:t>:[</w:t>
      </w:r>
      <w:proofErr w:type="gram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w:t>
      </w:r>
      <w:proofErr w:type="gramStart"/>
      <w:r w:rsidRPr="003C42BF">
        <w:rPr>
          <w:rFonts w:ascii="Courier New" w:hAnsi="Courier New" w:cs="Courier New"/>
        </w:rPr>
        <w:t>iat</w:t>
      </w:r>
      <w:proofErr w:type="gramEnd"/>
      <w:r w:rsidRPr="003C42BF">
        <w:rPr>
          <w:rFonts w:ascii="Courier New" w:hAnsi="Courier New" w:cs="Courier New"/>
        </w:rPr>
        <w: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gramStart"/>
      <w:r w:rsidRPr="00144EFC">
        <w:rPr>
          <w:rFonts w:ascii="Courier New" w:hAnsi="Courier New" w:cs="Courier New"/>
        </w:rPr>
        <w:t>origid</w:t>
      </w:r>
      <w:proofErr w:type="gramEnd"/>
      <w:r w:rsidRPr="00144EFC">
        <w:rPr>
          <w:rFonts w:ascii="Courier New" w:hAnsi="Courier New" w:cs="Courier New"/>
        </w:rPr>
        <w:t>":"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w:t>
      </w:r>
      <w:proofErr w:type="gramStart"/>
      <w:r>
        <w:t>adds</w:t>
      </w:r>
      <w:proofErr w:type="gramEnd"/>
      <w:r>
        <w:t xml:space="preserve">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w:t>
      </w:r>
      <w:proofErr w:type="gramStart"/>
      <w:r w:rsidRPr="00CD7F5C">
        <w:rPr>
          <w:rFonts w:ascii="Courier" w:hAnsi="Courier"/>
        </w:rPr>
        <w:t>;branch</w:t>
      </w:r>
      <w:proofErr w:type="gramEnd"/>
      <w:r w:rsidRPr="00CD7F5C">
        <w:rPr>
          <w:rFonts w:ascii="Courier" w:hAnsi="Courier"/>
        </w:rPr>
        <w:t>=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proofErr w:type="gramStart"/>
      <w:r>
        <w:rPr>
          <w:rFonts w:ascii="Courier" w:hAnsi="Courier"/>
        </w:rPr>
        <w:t>,</w:t>
      </w:r>
      <w:r w:rsidRPr="003D136F">
        <w:rPr>
          <w:rFonts w:ascii="Courier" w:hAnsi="Courier"/>
        </w:rPr>
        <w:t>&lt;</w:t>
      </w:r>
      <w:proofErr w:type="spellStart"/>
      <w:proofErr w:type="gramEnd"/>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w:t>
      </w:r>
      <w:proofErr w:type="spellStart"/>
      <w:r w:rsidR="00BD5592">
        <w:t>ppt</w:t>
      </w:r>
      <w:proofErr w:type="spellEnd"/>
      <w:r w:rsidR="00BD5592">
        <w: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w:t>
      </w:r>
      <w:proofErr w:type="gramStart"/>
      <w:r w:rsidRPr="00144EFC">
        <w:rPr>
          <w:rFonts w:ascii="Courier New" w:hAnsi="Courier New" w:cs="Courier New"/>
        </w:rPr>
        <w:t>alg</w:t>
      </w:r>
      <w:proofErr w:type="gramEnd"/>
      <w:r w:rsidRPr="00144EFC">
        <w:rPr>
          <w:rFonts w:ascii="Courier New" w:hAnsi="Courier New" w:cs="Courier New"/>
        </w:rPr>
        <w:t>":"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ppt</w:t>
      </w:r>
      <w:proofErr w:type="spellEnd"/>
      <w:proofErr w:type="gramEnd"/>
      <w:r>
        <w:rPr>
          <w:rFonts w:ascii="Courier New" w:hAnsi="Courier New" w:cs="Courier New"/>
        </w:rPr>
        <w: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proofErr w:type="gramStart"/>
      <w:r w:rsidRPr="00E041F5">
        <w:rPr>
          <w:rFonts w:ascii="Courier New" w:hAnsi="Courier New" w:cs="Courier New"/>
          <w:lang w:val="fr-FR"/>
        </w:rPr>
        <w:t>typ</w:t>
      </w:r>
      <w:proofErr w:type="spellEnd"/>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w:t>
      </w:r>
      <w:proofErr w:type="gramStart"/>
      <w:r w:rsidRPr="003C42BF">
        <w:rPr>
          <w:rFonts w:ascii="Courier New" w:hAnsi="Courier New" w:cs="Courier New"/>
        </w:rPr>
        <w:t>iat</w:t>
      </w:r>
      <w:proofErr w:type="gramEnd"/>
      <w:r w:rsidRPr="003C42BF">
        <w:rPr>
          <w:rFonts w:ascii="Courier New" w:hAnsi="Courier New" w:cs="Courier New"/>
        </w:rPr>
        <w: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proofErr w:type="gramStart"/>
      <w:r w:rsidRPr="00CD7F5C">
        <w:rPr>
          <w:rFonts w:ascii="Courier" w:hAnsi="Courier"/>
        </w:rPr>
        <w:t>:</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proofErr w:type="gramStart"/>
      <w:r>
        <w:rPr>
          <w:rFonts w:ascii="Courier" w:hAnsi="Courier"/>
        </w:rPr>
        <w:t>,</w:t>
      </w:r>
      <w:r w:rsidRPr="003D136F">
        <w:rPr>
          <w:rFonts w:ascii="Courier" w:hAnsi="Courier"/>
        </w:rPr>
        <w:t>&lt;</w:t>
      </w:r>
      <w:proofErr w:type="spellStart"/>
      <w:proofErr w:type="gramEnd"/>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r w:rsidRPr="00E041F5">
        <w:rPr>
          <w:rFonts w:ascii="Courier" w:hAnsi="Courier"/>
          <w:lang w:val="fr-FR"/>
        </w:rPr>
        <w:t>Identity</w:t>
      </w:r>
      <w:proofErr w:type="spell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r w:rsidRPr="00E041F5">
        <w:rPr>
          <w:rFonts w:ascii="Courier" w:hAnsi="Courier"/>
          <w:lang w:val="fr-FR"/>
        </w:rPr>
        <w:t>Identity</w:t>
      </w:r>
      <w:proofErr w:type="spellEnd"/>
      <w:r w:rsidRPr="00E041F5">
        <w:rPr>
          <w:rFonts w:ascii="Courier" w:hAnsi="Courier"/>
          <w:lang w:val="fr-FR"/>
        </w:rPr>
        <w:t>:</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9"/>
      <w:headerReference w:type="first" r:id="rId30"/>
      <w:footerReference w:type="first" r:id="rId31"/>
      <w:pgSz w:w="12240" w:h="15840" w:code="1"/>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Dianda, Robert" w:date="2021-12-05T14:55:00Z" w:initials="DR">
    <w:p w14:paraId="56720A38" w14:textId="7097B817" w:rsidR="00736389" w:rsidRDefault="00736389">
      <w:pPr>
        <w:pStyle w:val="CommentText"/>
      </w:pPr>
      <w:r>
        <w:rPr>
          <w:rStyle w:val="CommentReference"/>
        </w:rPr>
        <w:annotationRef/>
      </w:r>
      <w:r>
        <w:t>Paragraph moved from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20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CF812" w14:textId="77777777" w:rsidR="00C651A8" w:rsidRDefault="00C651A8">
      <w:r>
        <w:separator/>
      </w:r>
    </w:p>
  </w:endnote>
  <w:endnote w:type="continuationSeparator" w:id="0">
    <w:p w14:paraId="3BD9E8B4" w14:textId="77777777" w:rsidR="00C651A8" w:rsidRDefault="00C6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3534"/>
      <w:docPartObj>
        <w:docPartGallery w:val="Page Numbers (Bottom of Page)"/>
        <w:docPartUnique/>
      </w:docPartObj>
    </w:sdtPr>
    <w:sdtEndPr>
      <w:rPr>
        <w:noProof/>
      </w:rPr>
    </w:sdtEndPr>
    <w:sdtContent>
      <w:p w14:paraId="0E0F1516" w14:textId="58E79E67" w:rsidR="00886A1E" w:rsidRDefault="00886A1E" w:rsidP="00191B85">
        <w:pPr>
          <w:pStyle w:val="Footer"/>
          <w:jc w:val="center"/>
        </w:pPr>
        <w:r>
          <w:fldChar w:fldCharType="begin"/>
        </w:r>
        <w:r>
          <w:instrText xml:space="preserve"> PAGE   \* MERGEFORMAT </w:instrText>
        </w:r>
        <w:r>
          <w:fldChar w:fldCharType="separate"/>
        </w:r>
        <w:r w:rsidR="00736389">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86132"/>
      <w:docPartObj>
        <w:docPartGallery w:val="Page Numbers (Bottom of Page)"/>
        <w:docPartUnique/>
      </w:docPartObj>
    </w:sdtPr>
    <w:sdtEndPr>
      <w:rPr>
        <w:noProof/>
      </w:rPr>
    </w:sdtEndPr>
    <w:sdtContent>
      <w:p w14:paraId="6973F96C" w14:textId="77777777" w:rsidR="00886A1E" w:rsidRDefault="00886A1E" w:rsidP="004B5916">
        <w:pPr>
          <w:pStyle w:val="Footer"/>
          <w:jc w:val="center"/>
        </w:pPr>
        <w:r>
          <w:fldChar w:fldCharType="begin"/>
        </w:r>
        <w:r>
          <w:instrText xml:space="preserve"> PAGE  \* Arabic  \* MERGEFORMAT </w:instrText>
        </w:r>
        <w:r>
          <w:fldChar w:fldCharType="separate"/>
        </w:r>
        <w:r w:rsidR="00736389">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86B6" w14:textId="77777777" w:rsidR="00886A1E" w:rsidRDefault="00886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7CA1" w14:textId="77777777" w:rsidR="00C651A8" w:rsidRDefault="00C651A8">
      <w:r>
        <w:separator/>
      </w:r>
    </w:p>
  </w:footnote>
  <w:footnote w:type="continuationSeparator" w:id="0">
    <w:p w14:paraId="4F01EF64" w14:textId="77777777" w:rsidR="00C651A8" w:rsidRDefault="00C651A8">
      <w:r>
        <w:continuationSeparator/>
      </w:r>
    </w:p>
  </w:footnote>
  <w:footnote w:id="1">
    <w:p w14:paraId="5566D1B3" w14:textId="54B2FBEA" w:rsidR="00886A1E" w:rsidRDefault="00886A1E"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Pr>
            <w:rStyle w:val="Hyperlink"/>
            <w:sz w:val="18"/>
          </w:rPr>
          <w:t>http://www.atis.org</w:t>
        </w:r>
      </w:hyperlink>
      <w:r w:rsidRPr="009B1D5B">
        <w:rPr>
          <w:sz w:val="18"/>
        </w:rPr>
        <w:t xml:space="preserve"> &gt;.</w:t>
      </w:r>
    </w:p>
  </w:footnote>
  <w:footnote w:id="2">
    <w:p w14:paraId="74864DDE" w14:textId="3608AB55" w:rsidR="00886A1E" w:rsidRDefault="00886A1E"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Pr>
            <w:rStyle w:val="Hyperlink"/>
          </w:rPr>
          <w:t>https://www.ietf.org</w:t>
        </w:r>
      </w:hyperlink>
      <w:r>
        <w:t xml:space="preserve"> &gt;.</w:t>
      </w:r>
    </w:p>
  </w:footnote>
  <w:footnote w:id="3">
    <w:p w14:paraId="70AC3CCD" w14:textId="05A1BE73" w:rsidR="00886A1E" w:rsidRDefault="00886A1E"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886A1E" w:rsidRDefault="00886A1E"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FB26" w14:textId="16FCF91B" w:rsidR="00886A1E" w:rsidRPr="005727EA" w:rsidRDefault="00886A1E" w:rsidP="005727EA">
    <w:pPr>
      <w:pStyle w:val="Header"/>
      <w:jc w:val="center"/>
      <w:rPr>
        <w:b/>
        <w:bCs/>
      </w:rPr>
    </w:pPr>
    <w:r>
      <w:rPr>
        <w:b/>
        <w:bCs/>
      </w:rPr>
      <w:t>ATIS-1000085.v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D431" w14:textId="7FDEF42E" w:rsidR="00886A1E" w:rsidRPr="00BC47C9" w:rsidRDefault="00886A1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886A1E" w:rsidRPr="00577C7D" w:rsidRDefault="00886A1E" w:rsidP="001640CA">
    <w:pPr>
      <w:pStyle w:val="BANNER1"/>
      <w:spacing w:before="120"/>
      <w:rPr>
        <w:rFonts w:ascii="Arial" w:hAnsi="Arial" w:cs="Arial"/>
        <w:sz w:val="24"/>
      </w:rPr>
    </w:pPr>
    <w:r>
      <w:rPr>
        <w:rFonts w:ascii="Arial" w:hAnsi="Arial" w:cs="Arial"/>
        <w:sz w:val="24"/>
      </w:rPr>
      <w:t xml:space="preserve">ATIS </w:t>
    </w:r>
    <w:r w:rsidRPr="00577C7D">
      <w:rPr>
        <w:rFonts w:ascii="Arial" w:hAnsi="Arial" w:cs="Arial"/>
        <w:sz w:val="24"/>
      </w:rPr>
      <w:t>Standard</w:t>
    </w:r>
    <w:r>
      <w:rPr>
        <w:rFonts w:ascii="Arial" w:hAnsi="Arial" w:cs="Arial"/>
        <w:sz w:val="24"/>
      </w:rPr>
      <w:t xml:space="preserve"> </w:t>
    </w:r>
    <w:r w:rsidRPr="00577C7D">
      <w:rPr>
        <w:rFonts w:ascii="Arial" w:hAnsi="Arial" w:cs="Arial"/>
        <w:sz w:val="24"/>
      </w:rPr>
      <w:t>–</w:t>
    </w:r>
  </w:p>
  <w:p w14:paraId="3831B50F" w14:textId="77777777" w:rsidR="00886A1E" w:rsidRPr="00577C7D" w:rsidRDefault="00886A1E" w:rsidP="001640CA">
    <w:pPr>
      <w:pStyle w:val="BANNER1"/>
      <w:spacing w:before="120"/>
      <w:rPr>
        <w:rFonts w:ascii="Arial" w:hAnsi="Arial" w:cs="Arial"/>
        <w:sz w:val="24"/>
      </w:rPr>
    </w:pPr>
  </w:p>
  <w:p w14:paraId="722876A2" w14:textId="77777777" w:rsidR="00886A1E" w:rsidRPr="004263F4" w:rsidRDefault="00886A1E"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886A1E" w:rsidRPr="00577C7D" w:rsidRDefault="00886A1E" w:rsidP="004263F4">
    <w:pPr>
      <w:pStyle w:val="Header"/>
      <w:jc w:val="left"/>
      <w:rPr>
        <w:rFonts w:cs="Arial"/>
        <w:bCs/>
        <w:sz w:val="36"/>
      </w:rPr>
    </w:pPr>
    <w:r w:rsidRPr="004263F4">
      <w:rPr>
        <w:rFonts w:cs="Arial"/>
        <w:bCs/>
        <w:sz w:val="36"/>
      </w:rPr>
      <w:t xml:space="preserve">SHAKEN Support of "div" PASSporT </w:t>
    </w:r>
  </w:p>
  <w:p w14:paraId="2D64C5EA" w14:textId="77777777" w:rsidR="00886A1E" w:rsidRDefault="00886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6D3"/>
    <w:multiLevelType w:val="hybridMultilevel"/>
    <w:tmpl w:val="365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D6277E"/>
    <w:multiLevelType w:val="hybridMultilevel"/>
    <w:tmpl w:val="5C14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9"/>
  </w:num>
  <w:num w:numId="3">
    <w:abstractNumId w:val="6"/>
  </w:num>
  <w:num w:numId="4">
    <w:abstractNumId w:val="7"/>
  </w:num>
  <w:num w:numId="5">
    <w:abstractNumId w:val="5"/>
  </w:num>
  <w:num w:numId="6">
    <w:abstractNumId w:val="4"/>
  </w:num>
  <w:num w:numId="7">
    <w:abstractNumId w:val="3"/>
  </w:num>
  <w:num w:numId="8">
    <w:abstractNumId w:val="2"/>
  </w:num>
  <w:num w:numId="9">
    <w:abstractNumId w:val="54"/>
  </w:num>
  <w:num w:numId="10">
    <w:abstractNumId w:val="1"/>
  </w:num>
  <w:num w:numId="11">
    <w:abstractNumId w:val="0"/>
  </w:num>
  <w:num w:numId="12">
    <w:abstractNumId w:val="12"/>
  </w:num>
  <w:num w:numId="13">
    <w:abstractNumId w:val="37"/>
  </w:num>
  <w:num w:numId="14">
    <w:abstractNumId w:val="51"/>
  </w:num>
  <w:num w:numId="15">
    <w:abstractNumId w:val="31"/>
  </w:num>
  <w:num w:numId="16">
    <w:abstractNumId w:val="40"/>
  </w:num>
  <w:num w:numId="17">
    <w:abstractNumId w:val="8"/>
  </w:num>
  <w:num w:numId="18">
    <w:abstractNumId w:val="36"/>
  </w:num>
  <w:num w:numId="19">
    <w:abstractNumId w:val="10"/>
  </w:num>
  <w:num w:numId="20">
    <w:abstractNumId w:val="21"/>
  </w:num>
  <w:num w:numId="21">
    <w:abstractNumId w:val="29"/>
  </w:num>
  <w:num w:numId="22">
    <w:abstractNumId w:val="14"/>
  </w:num>
  <w:num w:numId="23">
    <w:abstractNumId w:val="50"/>
  </w:num>
  <w:num w:numId="24">
    <w:abstractNumId w:val="33"/>
  </w:num>
  <w:num w:numId="25">
    <w:abstractNumId w:val="22"/>
  </w:num>
  <w:num w:numId="26">
    <w:abstractNumId w:val="15"/>
  </w:num>
  <w:num w:numId="27">
    <w:abstractNumId w:val="49"/>
  </w:num>
  <w:num w:numId="28">
    <w:abstractNumId w:val="42"/>
  </w:num>
  <w:num w:numId="29">
    <w:abstractNumId w:val="57"/>
  </w:num>
  <w:num w:numId="30">
    <w:abstractNumId w:val="13"/>
  </w:num>
  <w:num w:numId="31">
    <w:abstractNumId w:val="38"/>
  </w:num>
  <w:num w:numId="32">
    <w:abstractNumId w:val="45"/>
  </w:num>
  <w:num w:numId="33">
    <w:abstractNumId w:val="44"/>
  </w:num>
  <w:num w:numId="34">
    <w:abstractNumId w:val="11"/>
  </w:num>
  <w:num w:numId="35">
    <w:abstractNumId w:val="48"/>
  </w:num>
  <w:num w:numId="36">
    <w:abstractNumId w:val="17"/>
  </w:num>
  <w:num w:numId="37">
    <w:abstractNumId w:val="9"/>
  </w:num>
  <w:num w:numId="38">
    <w:abstractNumId w:val="26"/>
  </w:num>
  <w:num w:numId="39">
    <w:abstractNumId w:val="43"/>
  </w:num>
  <w:num w:numId="40">
    <w:abstractNumId w:val="18"/>
  </w:num>
  <w:num w:numId="41">
    <w:abstractNumId w:val="46"/>
  </w:num>
  <w:num w:numId="42">
    <w:abstractNumId w:val="35"/>
  </w:num>
  <w:num w:numId="43">
    <w:abstractNumId w:val="34"/>
  </w:num>
  <w:num w:numId="44">
    <w:abstractNumId w:val="60"/>
  </w:num>
  <w:num w:numId="45">
    <w:abstractNumId w:val="20"/>
  </w:num>
  <w:num w:numId="46">
    <w:abstractNumId w:val="19"/>
  </w:num>
  <w:num w:numId="47">
    <w:abstractNumId w:val="28"/>
  </w:num>
  <w:num w:numId="48">
    <w:abstractNumId w:val="25"/>
  </w:num>
  <w:num w:numId="49">
    <w:abstractNumId w:val="55"/>
  </w:num>
  <w:num w:numId="50">
    <w:abstractNumId w:val="39"/>
  </w:num>
  <w:num w:numId="51">
    <w:abstractNumId w:val="47"/>
  </w:num>
  <w:num w:numId="52">
    <w:abstractNumId w:val="30"/>
  </w:num>
  <w:num w:numId="53">
    <w:abstractNumId w:val="41"/>
  </w:num>
  <w:num w:numId="54">
    <w:abstractNumId w:val="56"/>
  </w:num>
  <w:num w:numId="55">
    <w:abstractNumId w:val="52"/>
  </w:num>
  <w:num w:numId="56">
    <w:abstractNumId w:val="61"/>
  </w:num>
  <w:num w:numId="57">
    <w:abstractNumId w:val="27"/>
  </w:num>
  <w:num w:numId="58">
    <w:abstractNumId w:val="23"/>
  </w:num>
  <w:num w:numId="59">
    <w:abstractNumId w:val="58"/>
  </w:num>
  <w:num w:numId="60">
    <w:abstractNumId w:val="24"/>
  </w:num>
  <w:num w:numId="61">
    <w:abstractNumId w:val="16"/>
  </w:num>
  <w:num w:numId="62">
    <w:abstractNumId w:val="5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da, Robert">
    <w15:presenceInfo w15:providerId="AD" w15:userId="S-1-5-21-2957877638-2650906760-3733329590-71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3F88"/>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574"/>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3B5B"/>
    <w:rsid w:val="00734608"/>
    <w:rsid w:val="00734BD0"/>
    <w:rsid w:val="00734D25"/>
    <w:rsid w:val="00735262"/>
    <w:rsid w:val="00735B16"/>
    <w:rsid w:val="0073614E"/>
    <w:rsid w:val="00736389"/>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6A1E"/>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51A8"/>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47A21"/>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031"/>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1F"/>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3.jp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tmp"/><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tmp"/><Relationship Id="rId27" Type="http://schemas.openxmlformats.org/officeDocument/2006/relationships/image" Target="media/image12.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15DFEF5B-021B-485F-AD13-CCEBDDF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0</Pages>
  <Words>10200</Words>
  <Characters>5814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820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ianda, Robert</cp:lastModifiedBy>
  <cp:revision>5</cp:revision>
  <cp:lastPrinted>2020-07-06T17:39:00Z</cp:lastPrinted>
  <dcterms:created xsi:type="dcterms:W3CDTF">2021-12-05T05:42:00Z</dcterms:created>
  <dcterms:modified xsi:type="dcterms:W3CDTF">2021-12-05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